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E82" w14:textId="77777777" w:rsidR="00553794" w:rsidRDefault="00553794" w:rsidP="007936F4">
      <w:pPr>
        <w:pStyle w:val="Zkladntex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POZÍCIE</w:t>
      </w:r>
    </w:p>
    <w:p w14:paraId="66150E18" w14:textId="77777777" w:rsidR="00553794" w:rsidRPr="0023414A" w:rsidRDefault="00F277F4" w:rsidP="007936F4">
      <w:pPr>
        <w:pStyle w:val="Zkladntext"/>
        <w:widowControl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3E6DCC">
        <w:rPr>
          <w:rFonts w:ascii="Times New Roman" w:hAnsi="Times New Roman" w:cs="Times New Roman"/>
          <w:b/>
          <w:bCs/>
          <w:sz w:val="56"/>
          <w:szCs w:val="56"/>
        </w:rPr>
        <w:t>6</w:t>
      </w:r>
      <w:r w:rsidR="00553794" w:rsidRPr="0023414A">
        <w:rPr>
          <w:rFonts w:ascii="Times New Roman" w:hAnsi="Times New Roman" w:cs="Times New Roman"/>
          <w:b/>
          <w:bCs/>
          <w:sz w:val="56"/>
          <w:szCs w:val="56"/>
        </w:rPr>
        <w:t>. ročník</w:t>
      </w:r>
    </w:p>
    <w:p w14:paraId="50CAAC00" w14:textId="77777777"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40151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bCs/>
          <w:sz w:val="48"/>
          <w:szCs w:val="48"/>
        </w:rPr>
        <w:t>BANČANSKEJ  DESIATKY</w:t>
      </w:r>
    </w:p>
    <w:p w14:paraId="0A354A74" w14:textId="77777777" w:rsidR="00691E5F" w:rsidRPr="00AE7588" w:rsidRDefault="00691E5F">
      <w:pPr>
        <w:pStyle w:val="Zkladntext"/>
        <w:widowControl/>
        <w:rPr>
          <w:rFonts w:ascii="Arial Black" w:hAnsi="Arial Black" w:cs="Times New Roman"/>
          <w:sz w:val="40"/>
          <w:szCs w:val="40"/>
        </w:rPr>
      </w:pPr>
      <w:r w:rsidRPr="00691E5F">
        <w:rPr>
          <w:rFonts w:ascii="Arial Black" w:hAnsi="Arial Black" w:cs="Times New Roman"/>
          <w:b/>
          <w:bCs/>
          <w:sz w:val="40"/>
          <w:szCs w:val="40"/>
        </w:rPr>
        <w:t xml:space="preserve">   </w:t>
      </w:r>
      <w:r w:rsidR="003E6DCC">
        <w:rPr>
          <w:rFonts w:ascii="Arial Black" w:hAnsi="Arial Black" w:cs="Times New Roman"/>
          <w:bCs/>
          <w:sz w:val="40"/>
          <w:szCs w:val="40"/>
          <w:highlight w:val="yellow"/>
        </w:rPr>
        <w:t>9</w:t>
      </w:r>
      <w:r w:rsidRPr="00AE7588">
        <w:rPr>
          <w:rFonts w:ascii="Arial Black" w:hAnsi="Arial Black" w:cs="Times New Roman"/>
          <w:bCs/>
          <w:sz w:val="40"/>
          <w:szCs w:val="40"/>
          <w:highlight w:val="yellow"/>
        </w:rPr>
        <w:t>.ročník Bančanskej Päťky</w:t>
      </w:r>
      <w:r w:rsidRPr="00AE7588">
        <w:rPr>
          <w:rFonts w:ascii="Arial Black" w:hAnsi="Arial Black" w:cs="Times New Roman"/>
          <w:bCs/>
          <w:sz w:val="40"/>
          <w:szCs w:val="40"/>
        </w:rPr>
        <w:t xml:space="preserve"> </w:t>
      </w:r>
    </w:p>
    <w:p w14:paraId="3975FE70" w14:textId="77777777" w:rsidR="009E74C2" w:rsidRDefault="00940127" w:rsidP="009E74C2">
      <w:pPr>
        <w:pStyle w:val="Zkladntext"/>
        <w:widowControl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1</w:t>
      </w:r>
      <w:r w:rsidR="00910E09">
        <w:rPr>
          <w:rFonts w:ascii="Times New Roman" w:hAnsi="Times New Roman" w:cs="Times New Roman"/>
          <w:b/>
          <w:bCs/>
          <w:color w:val="000080"/>
        </w:rPr>
        <w:t>5</w:t>
      </w:r>
      <w:r w:rsidR="009E74C2" w:rsidRPr="004D5FE9">
        <w:rPr>
          <w:rFonts w:ascii="Times New Roman" w:hAnsi="Times New Roman" w:cs="Times New Roman"/>
          <w:b/>
          <w:bCs/>
          <w:color w:val="000080"/>
        </w:rPr>
        <w:t>. kolo Oblastnej bežeckej</w:t>
      </w:r>
      <w:r w:rsidR="00F277F4">
        <w:rPr>
          <w:rFonts w:ascii="Times New Roman" w:hAnsi="Times New Roman" w:cs="Times New Roman"/>
          <w:b/>
          <w:bCs/>
          <w:color w:val="000080"/>
        </w:rPr>
        <w:t xml:space="preserve"> ligy Michalovce – Sobrance </w:t>
      </w:r>
      <w:r w:rsidR="00BB2BD2">
        <w:rPr>
          <w:rFonts w:ascii="Times New Roman" w:hAnsi="Times New Roman" w:cs="Times New Roman"/>
          <w:b/>
          <w:bCs/>
          <w:color w:val="000080"/>
        </w:rPr>
        <w:t>202</w:t>
      </w:r>
      <w:r w:rsidR="003E6DCC">
        <w:rPr>
          <w:rFonts w:ascii="Times New Roman" w:hAnsi="Times New Roman" w:cs="Times New Roman"/>
          <w:b/>
          <w:bCs/>
          <w:color w:val="000080"/>
        </w:rPr>
        <w:t>1</w:t>
      </w:r>
    </w:p>
    <w:p w14:paraId="7EAECE4C" w14:textId="77777777" w:rsidR="009E74C2" w:rsidRPr="004D5FE9" w:rsidRDefault="003E6DCC" w:rsidP="009E74C2">
      <w:pPr>
        <w:pStyle w:val="Zkladntext"/>
        <w:widowControl/>
        <w:jc w:val="center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...</w:t>
      </w:r>
      <w:r w:rsidR="009E74C2">
        <w:rPr>
          <w:rFonts w:ascii="Times New Roman" w:hAnsi="Times New Roman" w:cs="Times New Roman"/>
          <w:b/>
          <w:bCs/>
          <w:color w:val="000080"/>
        </w:rPr>
        <w:t xml:space="preserve"> kolo Východoslovenskej mládežníckej ligy </w:t>
      </w:r>
      <w:r w:rsidR="00BB2BD2">
        <w:rPr>
          <w:rFonts w:ascii="Times New Roman" w:hAnsi="Times New Roman" w:cs="Times New Roman"/>
          <w:b/>
          <w:bCs/>
          <w:color w:val="000080"/>
        </w:rPr>
        <w:t>202</w:t>
      </w:r>
      <w:r>
        <w:rPr>
          <w:rFonts w:ascii="Times New Roman" w:hAnsi="Times New Roman" w:cs="Times New Roman"/>
          <w:b/>
          <w:bCs/>
          <w:color w:val="000080"/>
        </w:rPr>
        <w:t>1</w:t>
      </w:r>
    </w:p>
    <w:p w14:paraId="132D41FB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440"/>
      </w:tblGrid>
      <w:tr w:rsidR="00553794" w14:paraId="592802C3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A490423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poriadatelia</w:t>
            </w:r>
          </w:p>
        </w:tc>
        <w:tc>
          <w:tcPr>
            <w:tcW w:w="5440" w:type="dxa"/>
          </w:tcPr>
          <w:p w14:paraId="6E309744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Športový klub Banské 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becný úrad Banské</w:t>
            </w:r>
          </w:p>
        </w:tc>
      </w:tr>
      <w:tr w:rsidR="00553794" w14:paraId="55C24F91" w14:textId="77777777" w:rsidTr="000C0D9D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30" w:type="dxa"/>
          </w:tcPr>
          <w:p w14:paraId="6EFEE4CE" w14:textId="77777777" w:rsidR="000C0D9D" w:rsidRDefault="000C0D9D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439C973D" w14:textId="77777777" w:rsidR="00553794" w:rsidRPr="000E5F5E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ermín </w:t>
            </w:r>
          </w:p>
          <w:p w14:paraId="6962E848" w14:textId="77777777" w:rsidR="000E5F5E" w:rsidRP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0" w:type="dxa"/>
          </w:tcPr>
          <w:p w14:paraId="12760C4B" w14:textId="77777777" w:rsidR="000C0D9D" w:rsidRPr="000E5F5E" w:rsidRDefault="00BB2BD2" w:rsidP="000C0D9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3E6D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  <w:r w:rsidR="00747C83" w:rsidRPr="000C0D9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7.2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3E6D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nedeľa) o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0 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(deti),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muži, ženy)</w:t>
            </w:r>
          </w:p>
        </w:tc>
      </w:tr>
      <w:tr w:rsidR="00553794" w14:paraId="185358C2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1A7361F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sto</w:t>
            </w:r>
          </w:p>
        </w:tc>
        <w:tc>
          <w:tcPr>
            <w:tcW w:w="5440" w:type="dxa"/>
          </w:tcPr>
          <w:p w14:paraId="578216F9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sk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kr. Vranov n/T), štart a cieľ pred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 xml:space="preserve">kultúr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om</w:t>
            </w:r>
          </w:p>
          <w:p w14:paraId="34B82AEB" w14:textId="77777777" w:rsidR="0023414A" w:rsidRPr="0023414A" w:rsidRDefault="0023414A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sz w:val="20"/>
                <w:szCs w:val="20"/>
              </w:rPr>
              <w:t>(vzdialenosť - Košice - Herľany - Banské</w:t>
            </w:r>
            <w:r w:rsidRPr="00234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234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a 33 km !!!!!!</w:t>
            </w:r>
            <w:r w:rsidRPr="00234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3794" w14:paraId="7A613AA8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5080C6B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ť</w:t>
            </w:r>
          </w:p>
        </w:tc>
        <w:tc>
          <w:tcPr>
            <w:tcW w:w="5440" w:type="dxa"/>
          </w:tcPr>
          <w:p w14:paraId="77545C2E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mi obce Banské (asfalt) – 2 x 5km okruh (členitý terén)  </w:t>
            </w:r>
          </w:p>
        </w:tc>
      </w:tr>
      <w:tr w:rsidR="00553794" w14:paraId="732F47AC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7F14393C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zentácia</w:t>
            </w:r>
          </w:p>
        </w:tc>
        <w:tc>
          <w:tcPr>
            <w:tcW w:w="5440" w:type="dxa"/>
          </w:tcPr>
          <w:p w14:paraId="45E4BCE4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deň pretekov od 11.30 v kultúrnom dome (minimálne 30 minút pred štartom príslušnej kategórie)</w:t>
            </w:r>
          </w:p>
        </w:tc>
      </w:tr>
      <w:tr w:rsidR="00553794" w14:paraId="0BC76E3C" w14:textId="77777777" w:rsidTr="00A24E45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77DD914F" w14:textId="77777777" w:rsidR="00553794" w:rsidRPr="00F532A4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Štartovné</w:t>
            </w:r>
            <w:r w:rsidR="00975632"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14:paraId="0A1C7F69" w14:textId="77777777"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02508E6E" w14:textId="77777777"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PLATBA:</w:t>
            </w:r>
          </w:p>
          <w:p w14:paraId="6774B6AC" w14:textId="77777777" w:rsidR="00975632" w:rsidRDefault="00975632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0E4D8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DC5A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5725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4CFE1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7AF5F" w14:textId="77777777"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</w:rPr>
              <w:t>Prihlášky:</w:t>
            </w:r>
          </w:p>
        </w:tc>
        <w:tc>
          <w:tcPr>
            <w:tcW w:w="5440" w:type="dxa"/>
            <w:shd w:val="clear" w:color="auto" w:fill="FFFF00"/>
          </w:tcPr>
          <w:p w14:paraId="35BFB80A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ži a ženy</w:t>
            </w:r>
            <w:r w:rsidR="0077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C001A5" w:rsidRPr="00885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ur</w:t>
            </w:r>
            <w:r w:rsidR="00C00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5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garantovaný 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>Štartovací balíček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>štartovné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 xml:space="preserve">účastnícka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>medaila</w:t>
            </w:r>
            <w:r w:rsidR="00F92CB6">
              <w:rPr>
                <w:rFonts w:ascii="Times New Roman" w:hAnsi="Times New Roman" w:cs="Times New Roman"/>
                <w:sz w:val="20"/>
                <w:szCs w:val="20"/>
              </w:rPr>
              <w:t xml:space="preserve">, obed+ pivo, reklamný predmet 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4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000">
              <w:rPr>
                <w:rFonts w:ascii="Times New Roman" w:hAnsi="Times New Roman" w:cs="Times New Roman"/>
                <w:sz w:val="20"/>
                <w:szCs w:val="20"/>
              </w:rPr>
              <w:t xml:space="preserve">prihlásený do </w:t>
            </w:r>
            <w:r w:rsidR="00BB2B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77F4">
              <w:rPr>
                <w:rFonts w:ascii="Times New Roman" w:hAnsi="Times New Roman" w:cs="Times New Roman"/>
                <w:sz w:val="20"/>
                <w:szCs w:val="20"/>
              </w:rPr>
              <w:t>.7.20</w:t>
            </w:r>
            <w:r w:rsidR="00BB2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41A06" w14:textId="77777777" w:rsidR="00B223F5" w:rsidRPr="000E5F5E" w:rsidRDefault="00B223F5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tomto termíne </w:t>
            </w:r>
            <w:r w:rsidR="003E6DCC">
              <w:rPr>
                <w:rFonts w:ascii="Times New Roman" w:hAnsi="Times New Roman" w:cs="Times New Roman"/>
                <w:b/>
              </w:rPr>
              <w:t>1</w:t>
            </w:r>
            <w:r w:rsidR="00774E30">
              <w:rPr>
                <w:rFonts w:ascii="Times New Roman" w:hAnsi="Times New Roman" w:cs="Times New Roman"/>
                <w:b/>
              </w:rPr>
              <w:t>4</w:t>
            </w:r>
            <w:r w:rsidRPr="0023414A">
              <w:rPr>
                <w:rFonts w:ascii="Times New Roman" w:hAnsi="Times New Roman" w:cs="Times New Roman"/>
                <w:b/>
              </w:rPr>
              <w:t xml:space="preserve"> eur</w:t>
            </w:r>
            <w:r w:rsidR="00234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414A" w:rsidRPr="000E5F5E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zaplatia pri prezentácií</w:t>
            </w:r>
            <w:r w:rsidR="000E5F5E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 xml:space="preserve"> na mieste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)</w:t>
            </w:r>
          </w:p>
          <w:p w14:paraId="1367091C" w14:textId="77777777" w:rsidR="00975632" w:rsidRPr="00975632" w:rsidRDefault="00975632" w:rsidP="00975632">
            <w:pPr>
              <w:pStyle w:val="Zkladntext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2">
              <w:rPr>
                <w:rFonts w:ascii="Times New Roman" w:hAnsi="Times New Roman" w:cs="Times New Roman"/>
                <w:b/>
                <w:sz w:val="20"/>
                <w:szCs w:val="20"/>
              </w:rPr>
              <w:t>Bankovým prevodom</w:t>
            </w:r>
          </w:p>
          <w:p w14:paraId="72D54219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 účtu: 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>Športový klub Banské</w:t>
            </w:r>
          </w:p>
          <w:p w14:paraId="7A55AB7F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 xml:space="preserve">Číslo účtu: </w:t>
            </w: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0107897647/0900</w:t>
            </w:r>
          </w:p>
          <w:p w14:paraId="43A10F10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IBAN: SK1709000000000107897647</w:t>
            </w:r>
          </w:p>
          <w:p w14:paraId="14CBB042" w14:textId="77777777" w:rsidR="00F532A4" w:rsidRDefault="00F532A4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Názov príjemc</w:t>
            </w:r>
            <w:r w:rsidR="004762D0"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u: Bančanska10 alebo Bančanska</w:t>
            </w:r>
          </w:p>
          <w:p w14:paraId="6535867A" w14:textId="77777777"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Správa pre príjemcu: uveďte svoje Meno  Priezvisko, dátum nar.,Klub</w:t>
            </w:r>
          </w:p>
          <w:p w14:paraId="5174E07E" w14:textId="77777777" w:rsidR="000E5F5E" w:rsidRDefault="000E5F5E" w:rsidP="00ED6E8F">
            <w:pPr>
              <w:pStyle w:val="Zkladntex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ONLINE PRIHLÁSENIE na</w:t>
            </w:r>
          </w:p>
          <w:p w14:paraId="0BD52A60" w14:textId="77777777" w:rsidR="002828F9" w:rsidRDefault="00D01ACA" w:rsidP="00D01ACA">
            <w:pPr>
              <w:pStyle w:val="Zkladntext"/>
              <w:widowControl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ACA">
              <w:rPr>
                <w:rFonts w:ascii="Times New Roman" w:hAnsi="Times New Roman" w:cs="Times New Roman"/>
                <w:sz w:val="20"/>
                <w:szCs w:val="20"/>
              </w:rPr>
              <w:t>https://racetime.sk/pretek/bancanska-10-2021</w:t>
            </w:r>
          </w:p>
        </w:tc>
      </w:tr>
      <w:tr w:rsidR="00553794" w14:paraId="1B51C0A5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7CDCA09A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atne</w:t>
            </w:r>
          </w:p>
        </w:tc>
        <w:tc>
          <w:tcPr>
            <w:tcW w:w="5440" w:type="dxa"/>
          </w:tcPr>
          <w:p w14:paraId="370A259D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úrny dom</w:t>
            </w:r>
            <w:r w:rsidR="008D7A7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D7A73" w:rsidRPr="008D7A73">
              <w:rPr>
                <w:rFonts w:ascii="Times New Roman" w:hAnsi="Times New Roman" w:cs="Times New Roman"/>
                <w:sz w:val="20"/>
                <w:szCs w:val="20"/>
              </w:rPr>
              <w:t>Muži nad 70 rokov prihlásený  neplatia štartovné</w:t>
            </w:r>
          </w:p>
        </w:tc>
      </w:tr>
      <w:tr w:rsidR="00553794" w14:paraId="4FCD4657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2A582DC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hodnotenie</w:t>
            </w:r>
          </w:p>
        </w:tc>
        <w:tc>
          <w:tcPr>
            <w:tcW w:w="5440" w:type="dxa"/>
          </w:tcPr>
          <w:p w14:paraId="13E192E6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ultúrnom dome o 15.45</w:t>
            </w:r>
          </w:p>
        </w:tc>
      </w:tr>
      <w:tr w:rsidR="00553794" w14:paraId="2ED519B5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111047B5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námky</w:t>
            </w:r>
          </w:p>
        </w:tc>
        <w:tc>
          <w:tcPr>
            <w:tcW w:w="5440" w:type="dxa"/>
          </w:tcPr>
          <w:p w14:paraId="389BA4E6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teká sa podľa pravidiel atletiky a týchto propozícii. </w:t>
            </w:r>
            <w:r w:rsidRPr="00C001A5">
              <w:rPr>
                <w:rFonts w:ascii="Times New Roman" w:hAnsi="Times New Roman" w:cs="Times New Roman"/>
                <w:sz w:val="20"/>
                <w:szCs w:val="20"/>
              </w:rPr>
              <w:t xml:space="preserve">Usporiadateľ nezodpovedá za škody spôsobené pretekárom počas pretekov. </w:t>
            </w:r>
            <w:r w:rsidR="004071EC">
              <w:rPr>
                <w:rFonts w:ascii="Times New Roman" w:hAnsi="Times New Roman" w:cs="Times New Roman"/>
                <w:sz w:val="20"/>
                <w:szCs w:val="20"/>
              </w:rPr>
              <w:t xml:space="preserve"> Pretekári štartujú na vlastné rizik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11E39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retekárov štartujúcich v </w:t>
            </w:r>
            <w:r w:rsidR="00920B30">
              <w:rPr>
                <w:rFonts w:ascii="Times New Roman" w:hAnsi="Times New Roman" w:cs="Times New Roman"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ži a Ženy sa vyžaduje lekárska prehliadka, nie staršia ako jeden rok. </w:t>
            </w:r>
          </w:p>
          <w:p w14:paraId="37552878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í sa za každého počasia.</w:t>
            </w:r>
          </w:p>
          <w:p w14:paraId="58FE4CCC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poriadatelia si vyhradzujú možnosť zmeny.</w:t>
            </w:r>
          </w:p>
        </w:tc>
      </w:tr>
      <w:tr w:rsidR="00553794" w14:paraId="4B40B5CC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048084D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ácie</w:t>
            </w:r>
          </w:p>
        </w:tc>
        <w:tc>
          <w:tcPr>
            <w:tcW w:w="5440" w:type="dxa"/>
          </w:tcPr>
          <w:p w14:paraId="267339C1" w14:textId="77777777" w:rsidR="00553794" w:rsidRDefault="00885D13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 IVANČO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>, Banské 324, 094 12 okr.</w:t>
            </w:r>
            <w:r w:rsidR="0063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 xml:space="preserve">Vranov n/T, </w:t>
            </w:r>
          </w:p>
          <w:p w14:paraId="2D7B7B67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057/4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490 172 alebo mobil 0905 654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  <w:p w14:paraId="7539F389" w14:textId="77777777" w:rsidR="00553794" w:rsidRPr="00D519A3" w:rsidRDefault="001E041D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</w:rPr>
              <w:t>http://</w:t>
            </w:r>
            <w:r>
              <w:t xml:space="preserve"> </w:t>
            </w:r>
            <w:r w:rsidRPr="001E041D">
              <w:rPr>
                <w:b/>
                <w:bCs/>
                <w:color w:val="auto"/>
              </w:rPr>
              <w:t>www.bancanska10.sk</w:t>
            </w:r>
            <w:r w:rsidR="00553794" w:rsidRPr="00D519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42E86" w14:paraId="4D7BF439" w14:textId="7777777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0C8B23A9" w14:textId="77777777" w:rsidR="00742E86" w:rsidRDefault="007936F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5440" w:type="dxa"/>
          </w:tcPr>
          <w:p w14:paraId="50E3C7FC" w14:textId="77777777" w:rsidR="00742E86" w:rsidRPr="00885D13" w:rsidRDefault="00691E5F" w:rsidP="00A24E45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halivanco@gmail.com </w:t>
            </w:r>
          </w:p>
        </w:tc>
      </w:tr>
    </w:tbl>
    <w:p w14:paraId="27551B34" w14:textId="77777777" w:rsidR="00975632" w:rsidRDefault="00975632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</w:p>
    <w:p w14:paraId="07017455" w14:textId="77777777"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 E N 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48"/>
      </w:tblGrid>
      <w:tr w:rsidR="00553794" w14:paraId="5D2217E0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5DD89D92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školský v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5A21C8D2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sladká" odmena pre každého pretekára</w:t>
            </w:r>
          </w:p>
        </w:tc>
      </w:tr>
      <w:tr w:rsidR="00553794" w14:paraId="05CC46E6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7FFAC25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 mládežníckych </w:t>
            </w:r>
            <w:r w:rsidR="009756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51FD846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 vecné ceny</w:t>
            </w:r>
          </w:p>
        </w:tc>
      </w:tr>
      <w:tr w:rsidR="00553794" w14:paraId="044AE332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08C887E0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</w:t>
            </w:r>
            <w:r w:rsidRPr="00885D13">
              <w:rPr>
                <w:rFonts w:ascii="Times New Roman" w:hAnsi="Times New Roman" w:cs="Times New Roman"/>
                <w:i/>
                <w:iCs/>
              </w:rPr>
              <w:t>:</w:t>
            </w:r>
            <w:r w:rsidR="00C001A5" w:rsidRPr="00885D13">
              <w:rPr>
                <w:rFonts w:ascii="Times New Roman" w:hAnsi="Times New Roman" w:cs="Times New Roman"/>
                <w:b/>
                <w:bCs/>
                <w:i/>
                <w:iCs/>
              </w:rPr>
              <w:t>(celkové poradie)</w:t>
            </w:r>
          </w:p>
        </w:tc>
        <w:tc>
          <w:tcPr>
            <w:tcW w:w="4448" w:type="dxa"/>
          </w:tcPr>
          <w:p w14:paraId="10115732" w14:textId="77777777" w:rsidR="00553794" w:rsidRDefault="00553794" w:rsidP="00AE6FC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41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ví desiati finančné ceny</w:t>
            </w:r>
            <w:r w:rsidR="00F53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z rozdielu veku a národ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rémia za prekonanie rekordu trate</w:t>
            </w:r>
            <w:r w:rsidR="0052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3794" w14:paraId="1769A7D7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47FABA53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78CACEBA" w14:textId="77777777" w:rsidR="00553794" w:rsidRDefault="00AE6FC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í </w:t>
            </w:r>
            <w:r w:rsidR="00774E30">
              <w:rPr>
                <w:rFonts w:ascii="Times New Roman" w:hAnsi="Times New Roman" w:cs="Times New Roman"/>
                <w:sz w:val="20"/>
                <w:szCs w:val="20"/>
              </w:rPr>
              <w:t>traja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ny  /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 w14:paraId="04469CA6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4B5896B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14:paraId="209B638B" w14:textId="77777777" w:rsidR="00553794" w:rsidRDefault="00C2064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 ceny / 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 w14:paraId="6C074EC2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23F434EB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60,</w:t>
            </w:r>
            <w:r w:rsidR="006715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ži M-70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-D</w:t>
            </w:r>
          </w:p>
        </w:tc>
        <w:tc>
          <w:tcPr>
            <w:tcW w:w="4448" w:type="dxa"/>
          </w:tcPr>
          <w:p w14:paraId="6A9EE014" w14:textId="77777777"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každej kategórii prví traja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n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/ SVK</w:t>
            </w:r>
          </w:p>
        </w:tc>
      </w:tr>
      <w:tr w:rsidR="00553794" w14:paraId="5CF03624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6F654D1A" w14:textId="77777777" w:rsidR="00F862EB" w:rsidRDefault="006F6582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eny Celkové pora</w:t>
            </w:r>
            <w:r w:rsidR="00B23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/                      nad 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49rokov/nad50rokov</w:t>
            </w:r>
          </w:p>
          <w:p w14:paraId="1C4BDC8D" w14:textId="77777777" w:rsidR="00AE6FCE" w:rsidRDefault="00AE6FCE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 60rokov(vecné ceny)</w:t>
            </w:r>
          </w:p>
        </w:tc>
        <w:tc>
          <w:tcPr>
            <w:tcW w:w="4448" w:type="dxa"/>
          </w:tcPr>
          <w:p w14:paraId="2558DBAD" w14:textId="77777777" w:rsidR="00553794" w:rsidRDefault="00543395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é </w:t>
            </w:r>
            <w:r w:rsidR="00913844"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lkovo finančné ceny, 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>kategória prvé tri</w:t>
            </w:r>
            <w:r w:rsidR="00913844">
              <w:rPr>
                <w:rFonts w:ascii="Times New Roman" w:hAnsi="Times New Roman" w:cs="Times New Roman"/>
                <w:sz w:val="20"/>
                <w:szCs w:val="20"/>
              </w:rPr>
              <w:t xml:space="preserve"> ceny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iba pretekárk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SVK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>+ prémia za prekonanie rekordu trate</w:t>
            </w:r>
          </w:p>
        </w:tc>
      </w:tr>
    </w:tbl>
    <w:p w14:paraId="0659E90F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TEGÓRIE, DĹŽKY TRATÍ A ČASOVÝ ROZP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685"/>
        <w:gridCol w:w="1760"/>
        <w:gridCol w:w="1559"/>
        <w:gridCol w:w="1417"/>
        <w:gridCol w:w="663"/>
      </w:tblGrid>
      <w:tr w:rsidR="00975632" w14:paraId="603A6568" w14:textId="77777777" w:rsidTr="004016C3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3230" w:type="dxa"/>
            <w:gridSpan w:val="3"/>
            <w:vAlign w:val="center"/>
          </w:tcPr>
          <w:p w14:paraId="424EA018" w14:textId="77777777" w:rsidR="00975632" w:rsidRPr="00975632" w:rsidRDefault="0063011D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é k</w:t>
            </w:r>
            <w:r w:rsidR="00975632" w:rsidRPr="00975632">
              <w:rPr>
                <w:sz w:val="16"/>
                <w:szCs w:val="16"/>
              </w:rPr>
              <w:t>ategórie</w:t>
            </w:r>
          </w:p>
        </w:tc>
        <w:tc>
          <w:tcPr>
            <w:tcW w:w="1559" w:type="dxa"/>
            <w:vAlign w:val="center"/>
          </w:tcPr>
          <w:p w14:paraId="5D6082AC" w14:textId="77777777"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Rok narodenia</w:t>
            </w:r>
          </w:p>
        </w:tc>
        <w:tc>
          <w:tcPr>
            <w:tcW w:w="1417" w:type="dxa"/>
            <w:vAlign w:val="center"/>
          </w:tcPr>
          <w:p w14:paraId="5A81E509" w14:textId="77777777"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Vek</w:t>
            </w:r>
          </w:p>
        </w:tc>
        <w:tc>
          <w:tcPr>
            <w:tcW w:w="663" w:type="dxa"/>
            <w:vAlign w:val="center"/>
          </w:tcPr>
          <w:p w14:paraId="443C8155" w14:textId="77777777" w:rsidR="00975632" w:rsidRPr="00975632" w:rsidRDefault="00243AC3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ĺžka</w:t>
            </w:r>
          </w:p>
        </w:tc>
      </w:tr>
      <w:tr w:rsidR="00852070" w14:paraId="1BBF6F30" w14:textId="77777777" w:rsidTr="0063011D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785" w:type="dxa"/>
            <w:vAlign w:val="center"/>
          </w:tcPr>
          <w:p w14:paraId="3B51243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.</w:t>
            </w:r>
          </w:p>
        </w:tc>
        <w:tc>
          <w:tcPr>
            <w:tcW w:w="685" w:type="dxa"/>
            <w:vAlign w:val="center"/>
          </w:tcPr>
          <w:p w14:paraId="32E73F3A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1</w:t>
            </w:r>
          </w:p>
        </w:tc>
        <w:tc>
          <w:tcPr>
            <w:tcW w:w="1760" w:type="dxa"/>
            <w:vAlign w:val="center"/>
          </w:tcPr>
          <w:p w14:paraId="6C716777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559B2070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910E0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3B384B3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14:paraId="79AA77B6" w14:textId="77777777"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14:paraId="0AD15FE6" w14:textId="77777777" w:rsidTr="0063011D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5" w:type="dxa"/>
            <w:vAlign w:val="center"/>
          </w:tcPr>
          <w:p w14:paraId="1A1957D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.</w:t>
            </w:r>
          </w:p>
        </w:tc>
        <w:tc>
          <w:tcPr>
            <w:tcW w:w="685" w:type="dxa"/>
            <w:vAlign w:val="center"/>
          </w:tcPr>
          <w:p w14:paraId="594B6696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1</w:t>
            </w:r>
          </w:p>
        </w:tc>
        <w:tc>
          <w:tcPr>
            <w:tcW w:w="1760" w:type="dxa"/>
            <w:vAlign w:val="center"/>
          </w:tcPr>
          <w:p w14:paraId="3CAB6B06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1735998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910E0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7E507DE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14:paraId="70FBE6C7" w14:textId="77777777"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14:paraId="048E5BB1" w14:textId="77777777" w:rsidTr="0063011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785" w:type="dxa"/>
            <w:vAlign w:val="center"/>
          </w:tcPr>
          <w:p w14:paraId="1D58BAE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3.</w:t>
            </w:r>
          </w:p>
        </w:tc>
        <w:tc>
          <w:tcPr>
            <w:tcW w:w="685" w:type="dxa"/>
            <w:vAlign w:val="center"/>
          </w:tcPr>
          <w:p w14:paraId="7007A45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2</w:t>
            </w:r>
          </w:p>
        </w:tc>
        <w:tc>
          <w:tcPr>
            <w:tcW w:w="1760" w:type="dxa"/>
            <w:vAlign w:val="center"/>
          </w:tcPr>
          <w:p w14:paraId="70383E59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38BCC4B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0E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910E0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CD32EA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0CB13015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14:paraId="39DB068D" w14:textId="77777777" w:rsidTr="0063011D">
        <w:tblPrEx>
          <w:tblCellMar>
            <w:top w:w="0" w:type="dxa"/>
            <w:bottom w:w="0" w:type="dxa"/>
          </w:tblCellMar>
        </w:tblPrEx>
        <w:trPr>
          <w:trHeight w:val="87"/>
          <w:jc w:val="center"/>
        </w:trPr>
        <w:tc>
          <w:tcPr>
            <w:tcW w:w="785" w:type="dxa"/>
            <w:vAlign w:val="center"/>
          </w:tcPr>
          <w:p w14:paraId="6460426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4.</w:t>
            </w:r>
          </w:p>
        </w:tc>
        <w:tc>
          <w:tcPr>
            <w:tcW w:w="685" w:type="dxa"/>
            <w:vAlign w:val="center"/>
          </w:tcPr>
          <w:p w14:paraId="5BE076F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2</w:t>
            </w:r>
          </w:p>
        </w:tc>
        <w:tc>
          <w:tcPr>
            <w:tcW w:w="1760" w:type="dxa"/>
            <w:vAlign w:val="center"/>
          </w:tcPr>
          <w:p w14:paraId="4D40736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3C987E41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0E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910E0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13047C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743F422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14:paraId="2E1300ED" w14:textId="77777777" w:rsidTr="0063011D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785" w:type="dxa"/>
            <w:vAlign w:val="center"/>
          </w:tcPr>
          <w:p w14:paraId="2297244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5.</w:t>
            </w:r>
          </w:p>
        </w:tc>
        <w:tc>
          <w:tcPr>
            <w:tcW w:w="685" w:type="dxa"/>
            <w:vAlign w:val="center"/>
          </w:tcPr>
          <w:p w14:paraId="1B5724C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3</w:t>
            </w:r>
          </w:p>
        </w:tc>
        <w:tc>
          <w:tcPr>
            <w:tcW w:w="1760" w:type="dxa"/>
            <w:vAlign w:val="center"/>
          </w:tcPr>
          <w:p w14:paraId="792A216E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14:paraId="60517BEF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0E0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201</w:t>
            </w:r>
            <w:r w:rsidR="00910E0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10C6D25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44C3FECE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14:paraId="43B3222E" w14:textId="77777777" w:rsidTr="0063011D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785" w:type="dxa"/>
            <w:vAlign w:val="center"/>
          </w:tcPr>
          <w:p w14:paraId="2A1740A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6.</w:t>
            </w:r>
          </w:p>
        </w:tc>
        <w:tc>
          <w:tcPr>
            <w:tcW w:w="685" w:type="dxa"/>
            <w:vAlign w:val="center"/>
          </w:tcPr>
          <w:p w14:paraId="5917A46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3</w:t>
            </w:r>
          </w:p>
        </w:tc>
        <w:tc>
          <w:tcPr>
            <w:tcW w:w="1760" w:type="dxa"/>
            <w:vAlign w:val="center"/>
          </w:tcPr>
          <w:p w14:paraId="7B0BC30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14:paraId="0D471202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0E0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201</w:t>
            </w:r>
            <w:r w:rsidR="00910E0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7A8A9E6E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9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14:paraId="32ECDBA5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14:paraId="42E0586D" w14:textId="77777777" w:rsidTr="0063011D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785" w:type="dxa"/>
            <w:vAlign w:val="center"/>
          </w:tcPr>
          <w:p w14:paraId="4A33255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7.</w:t>
            </w:r>
          </w:p>
        </w:tc>
        <w:tc>
          <w:tcPr>
            <w:tcW w:w="685" w:type="dxa"/>
            <w:vAlign w:val="center"/>
          </w:tcPr>
          <w:p w14:paraId="272D34C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4</w:t>
            </w:r>
          </w:p>
        </w:tc>
        <w:tc>
          <w:tcPr>
            <w:tcW w:w="1760" w:type="dxa"/>
            <w:vAlign w:val="center"/>
          </w:tcPr>
          <w:p w14:paraId="0C4EA7E3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ie žiačky</w:t>
            </w:r>
          </w:p>
        </w:tc>
        <w:tc>
          <w:tcPr>
            <w:tcW w:w="1559" w:type="dxa"/>
            <w:vAlign w:val="center"/>
          </w:tcPr>
          <w:p w14:paraId="408B7107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10E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-20</w:t>
            </w:r>
            <w:r w:rsidR="00910E09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14:paraId="407BF0E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1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14:paraId="6DD5EC8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14:paraId="7486FFD6" w14:textId="77777777" w:rsidTr="0063011D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785" w:type="dxa"/>
            <w:vAlign w:val="center"/>
          </w:tcPr>
          <w:p w14:paraId="33AD35D3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8.</w:t>
            </w:r>
          </w:p>
        </w:tc>
        <w:tc>
          <w:tcPr>
            <w:tcW w:w="685" w:type="dxa"/>
            <w:vAlign w:val="center"/>
          </w:tcPr>
          <w:p w14:paraId="16F6AC88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4</w:t>
            </w:r>
          </w:p>
        </w:tc>
        <w:tc>
          <w:tcPr>
            <w:tcW w:w="1760" w:type="dxa"/>
            <w:vAlign w:val="center"/>
          </w:tcPr>
          <w:p w14:paraId="10459ED2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í žiaci</w:t>
            </w:r>
          </w:p>
        </w:tc>
        <w:tc>
          <w:tcPr>
            <w:tcW w:w="1559" w:type="dxa"/>
            <w:vAlign w:val="center"/>
          </w:tcPr>
          <w:p w14:paraId="59EAA7B8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10E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-20</w:t>
            </w:r>
            <w:r w:rsidR="00910E09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14:paraId="1A3117FC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6871E5B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14:paraId="72FBD665" w14:textId="77777777" w:rsidTr="0063011D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785" w:type="dxa"/>
            <w:vAlign w:val="center"/>
          </w:tcPr>
          <w:p w14:paraId="7A11AAD3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9.</w:t>
            </w:r>
          </w:p>
        </w:tc>
        <w:tc>
          <w:tcPr>
            <w:tcW w:w="685" w:type="dxa"/>
            <w:vAlign w:val="center"/>
          </w:tcPr>
          <w:p w14:paraId="12D36B0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5</w:t>
            </w:r>
          </w:p>
        </w:tc>
        <w:tc>
          <w:tcPr>
            <w:tcW w:w="1760" w:type="dxa"/>
            <w:vAlign w:val="center"/>
          </w:tcPr>
          <w:p w14:paraId="53BE71B7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ie žiačky</w:t>
            </w:r>
          </w:p>
        </w:tc>
        <w:tc>
          <w:tcPr>
            <w:tcW w:w="1559" w:type="dxa"/>
            <w:vAlign w:val="center"/>
          </w:tcPr>
          <w:p w14:paraId="4C1D68D3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-200</w:t>
            </w:r>
            <w:r w:rsidR="00910E09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1F4B3D5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247D38E1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14:paraId="0B6CFC32" w14:textId="77777777" w:rsidTr="0063011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785" w:type="dxa"/>
            <w:vAlign w:val="center"/>
          </w:tcPr>
          <w:p w14:paraId="425CC58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0.</w:t>
            </w:r>
          </w:p>
        </w:tc>
        <w:tc>
          <w:tcPr>
            <w:tcW w:w="685" w:type="dxa"/>
            <w:vAlign w:val="center"/>
          </w:tcPr>
          <w:p w14:paraId="7C135237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5</w:t>
            </w:r>
          </w:p>
        </w:tc>
        <w:tc>
          <w:tcPr>
            <w:tcW w:w="1760" w:type="dxa"/>
            <w:vAlign w:val="center"/>
          </w:tcPr>
          <w:p w14:paraId="0C45F75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í žiaci</w:t>
            </w:r>
          </w:p>
        </w:tc>
        <w:tc>
          <w:tcPr>
            <w:tcW w:w="1559" w:type="dxa"/>
            <w:vAlign w:val="center"/>
          </w:tcPr>
          <w:p w14:paraId="732E01FE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8</w:t>
            </w:r>
            <w:r w:rsidRPr="00975632">
              <w:rPr>
                <w:sz w:val="16"/>
                <w:szCs w:val="16"/>
              </w:rPr>
              <w:t xml:space="preserve"> -200</w:t>
            </w:r>
            <w:r w:rsidR="00910E09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470F5B1E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332772D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14:paraId="62C4545D" w14:textId="77777777" w:rsidTr="00243AC3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785" w:type="dxa"/>
            <w:vAlign w:val="center"/>
          </w:tcPr>
          <w:p w14:paraId="6F13C115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1.</w:t>
            </w:r>
          </w:p>
        </w:tc>
        <w:tc>
          <w:tcPr>
            <w:tcW w:w="685" w:type="dxa"/>
            <w:vAlign w:val="center"/>
          </w:tcPr>
          <w:p w14:paraId="63E3484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6</w:t>
            </w:r>
          </w:p>
        </w:tc>
        <w:tc>
          <w:tcPr>
            <w:tcW w:w="1760" w:type="dxa"/>
            <w:vAlign w:val="center"/>
          </w:tcPr>
          <w:p w14:paraId="21598D9D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ie žiačky</w:t>
            </w:r>
          </w:p>
        </w:tc>
        <w:tc>
          <w:tcPr>
            <w:tcW w:w="1559" w:type="dxa"/>
            <w:vAlign w:val="center"/>
          </w:tcPr>
          <w:p w14:paraId="039A7922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200</w:t>
            </w:r>
            <w:r w:rsidR="00910E0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5825D090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3DBEFB88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14:paraId="17BB81EC" w14:textId="77777777" w:rsidTr="00243AC3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785" w:type="dxa"/>
            <w:vAlign w:val="center"/>
          </w:tcPr>
          <w:p w14:paraId="20E56A53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2.</w:t>
            </w:r>
          </w:p>
        </w:tc>
        <w:tc>
          <w:tcPr>
            <w:tcW w:w="685" w:type="dxa"/>
            <w:vAlign w:val="center"/>
          </w:tcPr>
          <w:p w14:paraId="1C2CB344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6</w:t>
            </w:r>
          </w:p>
        </w:tc>
        <w:tc>
          <w:tcPr>
            <w:tcW w:w="1760" w:type="dxa"/>
            <w:vAlign w:val="center"/>
          </w:tcPr>
          <w:p w14:paraId="79E60B9F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í žiaci</w:t>
            </w:r>
          </w:p>
        </w:tc>
        <w:tc>
          <w:tcPr>
            <w:tcW w:w="1559" w:type="dxa"/>
            <w:vAlign w:val="center"/>
          </w:tcPr>
          <w:p w14:paraId="0958BD63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200</w:t>
            </w:r>
            <w:r w:rsidR="00910E0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2C6644B9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6A674B2A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14:paraId="68D2796D" w14:textId="77777777" w:rsidTr="00243AC3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785" w:type="dxa"/>
            <w:vAlign w:val="center"/>
          </w:tcPr>
          <w:p w14:paraId="0F73F149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3.</w:t>
            </w:r>
          </w:p>
        </w:tc>
        <w:tc>
          <w:tcPr>
            <w:tcW w:w="685" w:type="dxa"/>
            <w:vAlign w:val="center"/>
          </w:tcPr>
          <w:p w14:paraId="6DFC39FC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7</w:t>
            </w:r>
          </w:p>
        </w:tc>
        <w:tc>
          <w:tcPr>
            <w:tcW w:w="1760" w:type="dxa"/>
            <w:vAlign w:val="center"/>
          </w:tcPr>
          <w:p w14:paraId="004968CB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ky</w:t>
            </w:r>
          </w:p>
        </w:tc>
        <w:tc>
          <w:tcPr>
            <w:tcW w:w="1559" w:type="dxa"/>
            <w:vAlign w:val="center"/>
          </w:tcPr>
          <w:p w14:paraId="1B45EB1F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200</w:t>
            </w:r>
            <w:r w:rsidR="00910E0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459C0A7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6240BE54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m</w:t>
            </w:r>
          </w:p>
        </w:tc>
      </w:tr>
      <w:tr w:rsidR="00852070" w14:paraId="39013867" w14:textId="77777777" w:rsidTr="00243AC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785" w:type="dxa"/>
            <w:vAlign w:val="center"/>
          </w:tcPr>
          <w:p w14:paraId="6D892D6D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4.</w:t>
            </w:r>
          </w:p>
        </w:tc>
        <w:tc>
          <w:tcPr>
            <w:tcW w:w="685" w:type="dxa"/>
            <w:vAlign w:val="center"/>
          </w:tcPr>
          <w:p w14:paraId="42A09ED7" w14:textId="77777777"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7</w:t>
            </w:r>
          </w:p>
        </w:tc>
        <w:tc>
          <w:tcPr>
            <w:tcW w:w="1760" w:type="dxa"/>
            <w:vAlign w:val="center"/>
          </w:tcPr>
          <w:p w14:paraId="26FA7BD8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ci</w:t>
            </w:r>
          </w:p>
        </w:tc>
        <w:tc>
          <w:tcPr>
            <w:tcW w:w="1559" w:type="dxa"/>
            <w:vAlign w:val="center"/>
          </w:tcPr>
          <w:p w14:paraId="726DC9DC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00</w:t>
            </w:r>
            <w:r w:rsidR="00910E0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78E5E631" w14:textId="77777777"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14:paraId="26BCEDF3" w14:textId="77777777"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m</w:t>
            </w:r>
          </w:p>
        </w:tc>
      </w:tr>
    </w:tbl>
    <w:p w14:paraId="7EDD98F0" w14:textId="77777777" w:rsidR="00D833D2" w:rsidRPr="007C154F" w:rsidRDefault="00D833D2" w:rsidP="00D833D2">
      <w:pPr>
        <w:spacing w:after="240"/>
        <w:jc w:val="center"/>
        <w:rPr>
          <w:i/>
          <w:sz w:val="24"/>
          <w:szCs w:val="24"/>
        </w:rPr>
      </w:pP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Traťový rekord muži  prémia </w:t>
      </w:r>
      <w:r w:rsidR="008D7A73">
        <w:rPr>
          <w:b/>
          <w:bCs/>
          <w:color w:val="000000"/>
          <w:sz w:val="32"/>
          <w:szCs w:val="32"/>
          <w:shd w:val="clear" w:color="auto" w:fill="FFFF00"/>
        </w:rPr>
        <w:t>5</w:t>
      </w:r>
      <w:r w:rsidRPr="00AE7588">
        <w:rPr>
          <w:b/>
          <w:bCs/>
          <w:color w:val="000000"/>
          <w:sz w:val="32"/>
          <w:szCs w:val="32"/>
          <w:shd w:val="clear" w:color="auto" w:fill="FFFF00"/>
        </w:rPr>
        <w:t>00 eur</w:t>
      </w: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 (30:34 min)</w:t>
      </w:r>
      <w:r w:rsidRPr="004F4CF8">
        <w:rPr>
          <w:color w:val="000000"/>
          <w:sz w:val="24"/>
          <w:szCs w:val="24"/>
        </w:rPr>
        <w:t> </w:t>
      </w:r>
      <w:r w:rsidRPr="004F4CF8">
        <w:rPr>
          <w:sz w:val="24"/>
          <w:szCs w:val="24"/>
        </w:rPr>
        <w:br/>
      </w:r>
      <w:r w:rsidR="00AE6FCE">
        <w:rPr>
          <w:b/>
          <w:i/>
          <w:sz w:val="32"/>
          <w:szCs w:val="32"/>
          <w:shd w:val="clear" w:color="auto" w:fill="FFFF00"/>
        </w:rPr>
        <w:t>Traťový rekord ženy 100 eur (36:26</w:t>
      </w:r>
      <w:r w:rsidRPr="007C154F">
        <w:rPr>
          <w:b/>
          <w:i/>
          <w:sz w:val="32"/>
          <w:szCs w:val="32"/>
          <w:shd w:val="clear" w:color="auto" w:fill="FFFF00"/>
        </w:rPr>
        <w:t xml:space="preserve"> min</w:t>
      </w:r>
      <w:r w:rsidRPr="007C154F">
        <w:rPr>
          <w:b/>
          <w:i/>
          <w:sz w:val="36"/>
          <w:szCs w:val="36"/>
          <w:shd w:val="clear" w:color="auto" w:fill="FFFF00"/>
        </w:rPr>
        <w:t>)</w:t>
      </w:r>
    </w:p>
    <w:p w14:paraId="16412102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kordy trate:</w:t>
      </w:r>
    </w:p>
    <w:p w14:paraId="5B9BF9E7" w14:textId="77777777"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AYEDI Al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ŠKC Michalovce /</w:t>
      </w:r>
      <w:r w:rsidR="00920B30">
        <w:rPr>
          <w:rFonts w:ascii="Times New Roman" w:hAnsi="Times New Roman" w:cs="Times New Roman"/>
          <w:sz w:val="20"/>
          <w:szCs w:val="20"/>
        </w:rPr>
        <w:t>Líbya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98</w:t>
      </w:r>
      <w:r>
        <w:rPr>
          <w:rFonts w:ascii="Times New Roman" w:hAnsi="Times New Roman" w:cs="Times New Roman"/>
          <w:sz w:val="20"/>
          <w:szCs w:val="20"/>
        </w:rPr>
        <w:tab/>
        <w:t>30:34</w:t>
      </w:r>
      <w:r w:rsidR="00AE6FCE">
        <w:rPr>
          <w:rFonts w:ascii="Times New Roman" w:hAnsi="Times New Roman" w:cs="Times New Roman"/>
          <w:sz w:val="20"/>
          <w:szCs w:val="20"/>
        </w:rPr>
        <w:t xml:space="preserve">  min</w:t>
      </w:r>
    </w:p>
    <w:p w14:paraId="09CF0B42" w14:textId="77777777" w:rsidR="00553794" w:rsidRDefault="00AE6FCE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SCER Zita                 Benedekt Team</w:t>
      </w:r>
      <w:r w:rsidR="00991543">
        <w:rPr>
          <w:rFonts w:ascii="Times New Roman" w:hAnsi="Times New Roman" w:cs="Times New Roman"/>
          <w:sz w:val="20"/>
          <w:szCs w:val="20"/>
        </w:rPr>
        <w:t xml:space="preserve">  /</w:t>
      </w:r>
      <w:r>
        <w:rPr>
          <w:rFonts w:ascii="Times New Roman" w:hAnsi="Times New Roman" w:cs="Times New Roman"/>
          <w:sz w:val="20"/>
          <w:szCs w:val="20"/>
        </w:rPr>
        <w:t>Maďarsko</w:t>
      </w:r>
      <w:r w:rsidR="00991543">
        <w:rPr>
          <w:rFonts w:ascii="Times New Roman" w:hAnsi="Times New Roman" w:cs="Times New Roman"/>
          <w:sz w:val="20"/>
          <w:szCs w:val="20"/>
        </w:rPr>
        <w:t>/</w:t>
      </w:r>
      <w:r w:rsidR="005537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2018      36:26  min.</w:t>
      </w:r>
    </w:p>
    <w:p w14:paraId="66EF8B83" w14:textId="77777777" w:rsidR="007C154F" w:rsidRPr="007C154F" w:rsidRDefault="007C154F" w:rsidP="007C154F">
      <w:pPr>
        <w:spacing w:line="270" w:lineRule="atLeast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>Tešíme sa na</w:t>
      </w:r>
      <w:r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Vašu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účasť</w:t>
      </w:r>
      <w:r w:rsidR="00AE6FCE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!!!!!!!!!</w:t>
      </w:r>
    </w:p>
    <w:p w14:paraId="0EC804B3" w14:textId="77777777" w:rsidR="007C154F" w:rsidRDefault="007C154F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</w:p>
    <w:sectPr w:rsidR="007C154F">
      <w:pgSz w:w="16840" w:h="11907" w:orient="landscape" w:code="9"/>
      <w:pgMar w:top="851" w:right="1134" w:bottom="851" w:left="1134" w:header="709" w:footer="709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43E3A"/>
    <w:multiLevelType w:val="multilevel"/>
    <w:tmpl w:val="B6626720"/>
    <w:lvl w:ilvl="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5AEA7B2C"/>
    <w:multiLevelType w:val="hybridMultilevel"/>
    <w:tmpl w:val="946A16D8"/>
    <w:lvl w:ilvl="0" w:tplc="589498C0">
      <w:start w:val="2"/>
      <w:numFmt w:val="decimal"/>
      <w:lvlText w:val="%1."/>
      <w:lvlJc w:val="left"/>
      <w:pPr>
        <w:tabs>
          <w:tab w:val="num" w:pos="2880"/>
        </w:tabs>
        <w:ind w:left="288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" w15:restartNumberingAfterBreak="0">
    <w:nsid w:val="6D4410B5"/>
    <w:multiLevelType w:val="hybridMultilevel"/>
    <w:tmpl w:val="B6626720"/>
    <w:lvl w:ilvl="0" w:tplc="7EB67A2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70425FD1"/>
    <w:multiLevelType w:val="hybridMultilevel"/>
    <w:tmpl w:val="17742CEA"/>
    <w:lvl w:ilvl="0" w:tplc="7CDC7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85"/>
    <w:rsid w:val="0001678C"/>
    <w:rsid w:val="000B2366"/>
    <w:rsid w:val="000C0D9D"/>
    <w:rsid w:val="000E5F5E"/>
    <w:rsid w:val="000E732D"/>
    <w:rsid w:val="00120769"/>
    <w:rsid w:val="0012533E"/>
    <w:rsid w:val="00144F7C"/>
    <w:rsid w:val="00150213"/>
    <w:rsid w:val="0015520B"/>
    <w:rsid w:val="001E041D"/>
    <w:rsid w:val="00200EC6"/>
    <w:rsid w:val="0023414A"/>
    <w:rsid w:val="002352F8"/>
    <w:rsid w:val="00243187"/>
    <w:rsid w:val="00243AC3"/>
    <w:rsid w:val="002717BD"/>
    <w:rsid w:val="002828F9"/>
    <w:rsid w:val="00283A1C"/>
    <w:rsid w:val="002C42EA"/>
    <w:rsid w:val="002C5BB3"/>
    <w:rsid w:val="002C6BC8"/>
    <w:rsid w:val="002D7686"/>
    <w:rsid w:val="003231B5"/>
    <w:rsid w:val="00374C4E"/>
    <w:rsid w:val="003E4BC6"/>
    <w:rsid w:val="003E6DCC"/>
    <w:rsid w:val="003F701E"/>
    <w:rsid w:val="004016C3"/>
    <w:rsid w:val="00401EBB"/>
    <w:rsid w:val="00402D9B"/>
    <w:rsid w:val="00405887"/>
    <w:rsid w:val="004071EC"/>
    <w:rsid w:val="0043446D"/>
    <w:rsid w:val="004762D0"/>
    <w:rsid w:val="004863F4"/>
    <w:rsid w:val="004967E6"/>
    <w:rsid w:val="004B6DBC"/>
    <w:rsid w:val="004D4C95"/>
    <w:rsid w:val="004D5FE9"/>
    <w:rsid w:val="004F4CF8"/>
    <w:rsid w:val="00525F57"/>
    <w:rsid w:val="00527CCC"/>
    <w:rsid w:val="00543395"/>
    <w:rsid w:val="00553794"/>
    <w:rsid w:val="00587E2D"/>
    <w:rsid w:val="00596139"/>
    <w:rsid w:val="0061692D"/>
    <w:rsid w:val="00616E81"/>
    <w:rsid w:val="0063011D"/>
    <w:rsid w:val="006411E1"/>
    <w:rsid w:val="0067158A"/>
    <w:rsid w:val="00674C74"/>
    <w:rsid w:val="00676059"/>
    <w:rsid w:val="00691E5F"/>
    <w:rsid w:val="00692C3B"/>
    <w:rsid w:val="006A5138"/>
    <w:rsid w:val="006C78EE"/>
    <w:rsid w:val="006E32D7"/>
    <w:rsid w:val="006E68A6"/>
    <w:rsid w:val="006F6582"/>
    <w:rsid w:val="007105EF"/>
    <w:rsid w:val="007228EC"/>
    <w:rsid w:val="00726DE8"/>
    <w:rsid w:val="00742E86"/>
    <w:rsid w:val="00747C83"/>
    <w:rsid w:val="00760940"/>
    <w:rsid w:val="00774E30"/>
    <w:rsid w:val="00774F5A"/>
    <w:rsid w:val="007936F4"/>
    <w:rsid w:val="007951D9"/>
    <w:rsid w:val="007B65D8"/>
    <w:rsid w:val="007C154F"/>
    <w:rsid w:val="00822C49"/>
    <w:rsid w:val="008345CB"/>
    <w:rsid w:val="00845983"/>
    <w:rsid w:val="00846698"/>
    <w:rsid w:val="008500F9"/>
    <w:rsid w:val="00852070"/>
    <w:rsid w:val="0086302A"/>
    <w:rsid w:val="008672CD"/>
    <w:rsid w:val="00874F28"/>
    <w:rsid w:val="00875F56"/>
    <w:rsid w:val="00885D13"/>
    <w:rsid w:val="008A1DB5"/>
    <w:rsid w:val="008A4782"/>
    <w:rsid w:val="008B0DAC"/>
    <w:rsid w:val="008C57FC"/>
    <w:rsid w:val="008D7A73"/>
    <w:rsid w:val="008E5078"/>
    <w:rsid w:val="00910E09"/>
    <w:rsid w:val="00913844"/>
    <w:rsid w:val="00920B30"/>
    <w:rsid w:val="00931251"/>
    <w:rsid w:val="00940127"/>
    <w:rsid w:val="00975632"/>
    <w:rsid w:val="00980C48"/>
    <w:rsid w:val="00991543"/>
    <w:rsid w:val="009E74C2"/>
    <w:rsid w:val="00A24E45"/>
    <w:rsid w:val="00AD35A6"/>
    <w:rsid w:val="00AE5884"/>
    <w:rsid w:val="00AE6FCE"/>
    <w:rsid w:val="00AE7588"/>
    <w:rsid w:val="00B0346B"/>
    <w:rsid w:val="00B223F5"/>
    <w:rsid w:val="00B23BDB"/>
    <w:rsid w:val="00BB2BD2"/>
    <w:rsid w:val="00C001A5"/>
    <w:rsid w:val="00C2064D"/>
    <w:rsid w:val="00C40151"/>
    <w:rsid w:val="00C6647F"/>
    <w:rsid w:val="00CF7804"/>
    <w:rsid w:val="00D01ACA"/>
    <w:rsid w:val="00D23563"/>
    <w:rsid w:val="00D32020"/>
    <w:rsid w:val="00D327FF"/>
    <w:rsid w:val="00D519A3"/>
    <w:rsid w:val="00D557CF"/>
    <w:rsid w:val="00D833D2"/>
    <w:rsid w:val="00DA1310"/>
    <w:rsid w:val="00DA4654"/>
    <w:rsid w:val="00DB48CC"/>
    <w:rsid w:val="00DD215F"/>
    <w:rsid w:val="00DD6441"/>
    <w:rsid w:val="00E21896"/>
    <w:rsid w:val="00E346AB"/>
    <w:rsid w:val="00E95509"/>
    <w:rsid w:val="00EB2085"/>
    <w:rsid w:val="00EC32D4"/>
    <w:rsid w:val="00ED6E8F"/>
    <w:rsid w:val="00F10E71"/>
    <w:rsid w:val="00F277F4"/>
    <w:rsid w:val="00F532A4"/>
    <w:rsid w:val="00F862EB"/>
    <w:rsid w:val="00F92CB6"/>
    <w:rsid w:val="00FA0BE6"/>
    <w:rsid w:val="00FA116E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C0E44"/>
  <w14:defaultImageDpi w14:val="0"/>
  <w15:docId w15:val="{C0F2292F-035B-4482-9377-B240542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lang w:val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widowControl w:val="0"/>
    </w:pPr>
    <w:rPr>
      <w:rFonts w:ascii="Tms Rmn" w:hAnsi="Tms Rmn" w:cs="Tms Rm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dka">
    <w:name w:val="Řádk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paragraph" w:customStyle="1" w:styleId="Znaka">
    <w:name w:val="Značka"/>
    <w:uiPriority w:val="99"/>
    <w:pPr>
      <w:widowControl w:val="0"/>
      <w:autoSpaceDE w:val="0"/>
      <w:autoSpaceDN w:val="0"/>
      <w:spacing w:after="0" w:line="240" w:lineRule="auto"/>
      <w:ind w:left="288"/>
    </w:pPr>
    <w:rPr>
      <w:color w:val="000000"/>
      <w:sz w:val="24"/>
      <w:szCs w:val="24"/>
      <w:lang w:val="cs-CZ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spacing w:after="0" w:line="240" w:lineRule="auto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spacing w:after="0" w:line="240" w:lineRule="auto"/>
      <w:ind w:left="720"/>
    </w:pPr>
    <w:rPr>
      <w:color w:val="000000"/>
      <w:sz w:val="24"/>
      <w:szCs w:val="24"/>
      <w:lang w:val="cs-CZ"/>
    </w:rPr>
  </w:style>
  <w:style w:type="paragraph" w:customStyle="1" w:styleId="Podnadpis">
    <w:name w:val="Podnadpis"/>
    <w:uiPriority w:val="99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uiPriority w:val="99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pPr>
      <w:widowControl w:val="0"/>
    </w:pPr>
    <w:rPr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customStyle="1" w:styleId="Pata">
    <w:name w:val="Pat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table" w:styleId="Mriekatabuky">
    <w:name w:val="Table Grid"/>
    <w:basedOn w:val="Normlnatabuka"/>
    <w:uiPriority w:val="99"/>
    <w:rsid w:val="002717B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FE40-53E5-4A52-A84D-195B483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0</DocSecurity>
  <Lines>24</Lines>
  <Paragraphs>6</Paragraphs>
  <ScaleCrop>false</ScaleCrop>
  <Company>Novitech a.s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</dc:title>
  <dc:subject/>
  <dc:creator>Gera Jaroslav</dc:creator>
  <cp:keywords/>
  <dc:description/>
  <cp:lastModifiedBy>Asus</cp:lastModifiedBy>
  <cp:revision>2</cp:revision>
  <cp:lastPrinted>2017-06-28T08:06:00Z</cp:lastPrinted>
  <dcterms:created xsi:type="dcterms:W3CDTF">2021-07-04T21:56:00Z</dcterms:created>
  <dcterms:modified xsi:type="dcterms:W3CDTF">2021-07-04T21:56:00Z</dcterms:modified>
</cp:coreProperties>
</file>